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97" w:rsidRDefault="0078091D" w:rsidP="00F21A8B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rade 3 Homework </w:t>
      </w:r>
      <w:r w:rsidR="00A46FC1">
        <w:rPr>
          <w:rFonts w:ascii="Comic Sans MS" w:hAnsi="Comic Sans MS"/>
          <w:b/>
        </w:rPr>
        <w:t>6</w:t>
      </w:r>
      <w:r w:rsidR="00A46FC1" w:rsidRPr="00A46FC1">
        <w:rPr>
          <w:rFonts w:ascii="Comic Sans MS" w:hAnsi="Comic Sans MS"/>
          <w:b/>
          <w:vertAlign w:val="superscript"/>
        </w:rPr>
        <w:t>th</w:t>
      </w:r>
      <w:r w:rsidR="00A46FC1">
        <w:rPr>
          <w:rFonts w:ascii="Comic Sans MS" w:hAnsi="Comic Sans MS"/>
          <w:b/>
        </w:rPr>
        <w:t xml:space="preserve"> Octo</w:t>
      </w:r>
      <w:r>
        <w:rPr>
          <w:rFonts w:ascii="Comic Sans MS" w:hAnsi="Comic Sans MS"/>
          <w:b/>
        </w:rPr>
        <w:t>ber</w:t>
      </w:r>
      <w:r w:rsidR="00C45AD7">
        <w:rPr>
          <w:rFonts w:ascii="Comic Sans MS" w:hAnsi="Comic Sans MS"/>
          <w:b/>
        </w:rPr>
        <w:t>, 2013</w:t>
      </w:r>
    </w:p>
    <w:p w:rsidR="00F21A8B" w:rsidRPr="00F21A8B" w:rsidRDefault="00F21A8B" w:rsidP="00F21A8B">
      <w:pPr>
        <w:jc w:val="center"/>
        <w:rPr>
          <w:rFonts w:ascii="Comic Sans MS" w:hAnsi="Comic Sans MS"/>
          <w:b/>
          <w:sz w:val="4"/>
          <w:szCs w:val="4"/>
        </w:rPr>
      </w:pPr>
    </w:p>
    <w:p w:rsidR="004B4E90" w:rsidRPr="00F21A8B" w:rsidRDefault="004B4E90" w:rsidP="004B4E9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n addition to these tasks there will be additional weekly </w:t>
      </w:r>
      <w:proofErr w:type="spellStart"/>
      <w:r>
        <w:rPr>
          <w:rFonts w:ascii="Comic Sans MS" w:hAnsi="Comic Sans MS"/>
        </w:rPr>
        <w:t>maths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homelinks</w:t>
      </w:r>
      <w:proofErr w:type="spellEnd"/>
      <w:r>
        <w:rPr>
          <w:rFonts w:ascii="Comic Sans MS" w:hAnsi="Comic Sans MS"/>
        </w:rPr>
        <w:t xml:space="preserve"> sent with your child to complete.</w:t>
      </w:r>
    </w:p>
    <w:tbl>
      <w:tblPr>
        <w:tblStyle w:val="TableGrid"/>
        <w:tblpPr w:leftFromText="180" w:rightFromText="180" w:vertAnchor="text" w:horzAnchor="margin" w:tblpY="550"/>
        <w:tblW w:w="14134" w:type="dxa"/>
        <w:tblLook w:val="04A0" w:firstRow="1" w:lastRow="0" w:firstColumn="1" w:lastColumn="0" w:noHBand="0" w:noVBand="1"/>
      </w:tblPr>
      <w:tblGrid>
        <w:gridCol w:w="7067"/>
        <w:gridCol w:w="7067"/>
      </w:tblGrid>
      <w:tr w:rsidR="000300F5" w:rsidTr="000300F5">
        <w:trPr>
          <w:trHeight w:val="4520"/>
        </w:trPr>
        <w:tc>
          <w:tcPr>
            <w:tcW w:w="7067" w:type="dxa"/>
          </w:tcPr>
          <w:p w:rsidR="000300F5" w:rsidRPr="004074D2" w:rsidRDefault="000300F5" w:rsidP="000300F5">
            <w:pPr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  <w:u w:val="single"/>
              </w:rPr>
              <w:t>Sunday</w:t>
            </w:r>
          </w:p>
          <w:p w:rsidR="000300F5" w:rsidRPr="004074D2" w:rsidRDefault="000300F5" w:rsidP="000300F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</w:rPr>
              <w:t>Reading, Spelling, Math Facts,</w:t>
            </w:r>
          </w:p>
          <w:p w:rsidR="000300F5" w:rsidRDefault="000300F5" w:rsidP="000300F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</w:rPr>
              <w:t xml:space="preserve">Writing </w:t>
            </w:r>
          </w:p>
          <w:p w:rsidR="00B7216E" w:rsidRDefault="00B7216E" w:rsidP="000300F5">
            <w:pPr>
              <w:jc w:val="center"/>
              <w:rPr>
                <w:rFonts w:ascii="Comic Sans MS" w:hAnsi="Comic Sans MS"/>
                <w:b/>
                <w:sz w:val="4"/>
                <w:szCs w:val="4"/>
              </w:rPr>
            </w:pPr>
          </w:p>
          <w:p w:rsidR="00B7216E" w:rsidRDefault="00B7216E" w:rsidP="000300F5">
            <w:pPr>
              <w:jc w:val="center"/>
              <w:rPr>
                <w:rFonts w:ascii="Comic Sans MS" w:hAnsi="Comic Sans MS"/>
                <w:b/>
                <w:sz w:val="4"/>
                <w:szCs w:val="4"/>
              </w:rPr>
            </w:pPr>
          </w:p>
          <w:p w:rsidR="00B7216E" w:rsidRPr="00B7216E" w:rsidRDefault="00B7216E" w:rsidP="000300F5">
            <w:pPr>
              <w:jc w:val="center"/>
              <w:rPr>
                <w:rFonts w:ascii="Comic Sans MS" w:hAnsi="Comic Sans MS"/>
                <w:b/>
                <w:sz w:val="4"/>
                <w:szCs w:val="4"/>
              </w:rPr>
            </w:pPr>
          </w:p>
          <w:p w:rsidR="000300F5" w:rsidRDefault="000300F5" w:rsidP="000300F5">
            <w:pPr>
              <w:pStyle w:val="ListParagraph"/>
              <w:ind w:left="0"/>
              <w:jc w:val="both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Write a sentence for each of your ten </w:t>
            </w:r>
            <w:r w:rsidRPr="00912803">
              <w:rPr>
                <w:rFonts w:ascii="Comic Sans MS" w:hAnsi="Comic Sans MS"/>
                <w:b/>
                <w:sz w:val="28"/>
                <w:szCs w:val="28"/>
              </w:rPr>
              <w:t>spelling words</w:t>
            </w:r>
            <w:r>
              <w:rPr>
                <w:rFonts w:ascii="Comic Sans MS" w:hAnsi="Comic Sans MS"/>
                <w:b/>
                <w:sz w:val="28"/>
                <w:szCs w:val="28"/>
              </w:rPr>
              <w:t>. S</w:t>
            </w:r>
            <w:r w:rsidRPr="00912803">
              <w:rPr>
                <w:rFonts w:ascii="Comic Sans MS" w:hAnsi="Comic Sans MS"/>
                <w:b/>
                <w:sz w:val="28"/>
                <w:szCs w:val="28"/>
              </w:rPr>
              <w:t>how that you understand what the words mean.</w:t>
            </w:r>
          </w:p>
          <w:p w:rsidR="000300F5" w:rsidRDefault="000300F5" w:rsidP="000300F5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Remember to begin every sentence with a capital letter, end with a full stop, question or exclamation mark, and underline the spelling word using a ruler and a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coloured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crayon.</w:t>
            </w:r>
          </w:p>
        </w:tc>
        <w:tc>
          <w:tcPr>
            <w:tcW w:w="7067" w:type="dxa"/>
          </w:tcPr>
          <w:p w:rsidR="000300F5" w:rsidRPr="004074D2" w:rsidRDefault="000300F5" w:rsidP="000300F5">
            <w:pPr>
              <w:tabs>
                <w:tab w:val="left" w:pos="2640"/>
                <w:tab w:val="center" w:pos="3425"/>
              </w:tabs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</w:rPr>
              <w:tab/>
            </w:r>
            <w:r w:rsidRPr="004074D2">
              <w:rPr>
                <w:rFonts w:ascii="Comic Sans MS" w:hAnsi="Comic Sans MS"/>
                <w:b/>
                <w:sz w:val="32"/>
                <w:szCs w:val="32"/>
              </w:rPr>
              <w:tab/>
            </w:r>
            <w:r w:rsidRPr="004074D2">
              <w:rPr>
                <w:rFonts w:ascii="Comic Sans MS" w:hAnsi="Comic Sans MS"/>
                <w:b/>
                <w:sz w:val="32"/>
                <w:szCs w:val="32"/>
                <w:u w:val="single"/>
              </w:rPr>
              <w:t>Monday</w:t>
            </w:r>
          </w:p>
          <w:p w:rsidR="000300F5" w:rsidRPr="002259FA" w:rsidRDefault="000300F5" w:rsidP="000300F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259FA">
              <w:rPr>
                <w:rFonts w:ascii="Comic Sans MS" w:hAnsi="Comic Sans MS"/>
                <w:b/>
                <w:sz w:val="32"/>
                <w:szCs w:val="32"/>
              </w:rPr>
              <w:t>Reading, Spelling, Math Facts,</w:t>
            </w:r>
          </w:p>
          <w:p w:rsidR="000300F5" w:rsidRPr="002259FA" w:rsidRDefault="000300F5" w:rsidP="000300F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2259FA">
              <w:rPr>
                <w:rFonts w:ascii="Comic Sans MS" w:hAnsi="Comic Sans MS"/>
                <w:b/>
                <w:sz w:val="32"/>
                <w:szCs w:val="32"/>
              </w:rPr>
              <w:t>Math’s</w:t>
            </w:r>
          </w:p>
          <w:p w:rsidR="000300F5" w:rsidRPr="00761BEC" w:rsidRDefault="000300F5" w:rsidP="000300F5">
            <w:pPr>
              <w:jc w:val="center"/>
              <w:rPr>
                <w:rFonts w:ascii="Comic Sans MS" w:hAnsi="Comic Sans MS"/>
                <w:b/>
                <w:sz w:val="4"/>
                <w:szCs w:val="4"/>
              </w:rPr>
            </w:pPr>
          </w:p>
          <w:p w:rsidR="000300F5" w:rsidRPr="00B7216E" w:rsidRDefault="000300F5" w:rsidP="000300F5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GB" w:eastAsia="en-GB"/>
              </w:rPr>
            </w:pPr>
            <w:r w:rsidRPr="00B7216E">
              <w:rPr>
                <w:rFonts w:ascii="Comic Sans MS" w:hAnsi="Comic Sans MS"/>
                <w:b/>
                <w:noProof/>
                <w:color w:val="7030A0"/>
                <w:lang w:val="en-GB" w:eastAsia="en-GB"/>
              </w:rPr>
              <w:t>Function Machines</w:t>
            </w:r>
          </w:p>
          <w:p w:rsidR="000300F5" w:rsidRDefault="000300F5" w:rsidP="000300F5">
            <w:pPr>
              <w:jc w:val="center"/>
            </w:pPr>
            <w:r>
              <w:object w:dxaOrig="6648" w:dyaOrig="26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00.15pt;height:119.35pt" o:ole="">
                  <v:imagedata r:id="rId7" o:title=""/>
                </v:shape>
                <o:OLEObject Type="Embed" ProgID="PBrush" ShapeID="_x0000_i1027" DrawAspect="Content" ObjectID="_1442556673" r:id="rId8"/>
              </w:object>
            </w:r>
          </w:p>
          <w:p w:rsidR="000300F5" w:rsidRDefault="000300F5" w:rsidP="000300F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ke up some of your own function machines </w:t>
            </w:r>
          </w:p>
          <w:p w:rsidR="000300F5" w:rsidRPr="00947976" w:rsidRDefault="000300F5" w:rsidP="000300F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ing</w:t>
            </w:r>
            <w:r w:rsidRPr="00947976">
              <w:rPr>
                <w:rFonts w:ascii="Comic Sans MS" w:hAnsi="Comic Sans MS"/>
              </w:rPr>
              <w:t xml:space="preserve"> addition and subtraction rules</w:t>
            </w:r>
            <w:r>
              <w:rPr>
                <w:rFonts w:ascii="Comic Sans MS" w:hAnsi="Comic Sans MS"/>
              </w:rPr>
              <w:t xml:space="preserve"> and numbers up to 200</w:t>
            </w:r>
          </w:p>
        </w:tc>
      </w:tr>
      <w:tr w:rsidR="000300F5" w:rsidTr="000300F5">
        <w:trPr>
          <w:trHeight w:val="4513"/>
        </w:trPr>
        <w:tc>
          <w:tcPr>
            <w:tcW w:w="7067" w:type="dxa"/>
          </w:tcPr>
          <w:p w:rsidR="000300F5" w:rsidRPr="004074D2" w:rsidRDefault="000300F5" w:rsidP="000300F5">
            <w:pPr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  <w:u w:val="single"/>
              </w:rPr>
              <w:t>Tuesday</w:t>
            </w:r>
          </w:p>
          <w:p w:rsidR="000300F5" w:rsidRDefault="000300F5" w:rsidP="000300F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</w:rPr>
              <w:t xml:space="preserve">Reading, Spelling, Math Facts, </w:t>
            </w:r>
          </w:p>
          <w:p w:rsidR="000300F5" w:rsidRPr="00B478EA" w:rsidRDefault="000300F5" w:rsidP="000300F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</w:rPr>
              <w:t>Writing</w:t>
            </w:r>
          </w:p>
          <w:p w:rsidR="000300F5" w:rsidRDefault="000300F5" w:rsidP="000300F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101897">
              <w:rPr>
                <w:rFonts w:ascii="Comic Sans MS" w:hAnsi="Comic Sans MS"/>
                <w:b/>
                <w:sz w:val="28"/>
                <w:szCs w:val="28"/>
                <w:u w:val="single"/>
              </w:rPr>
              <w:t>Be an author</w:t>
            </w:r>
            <w:r>
              <w:rPr>
                <w:rFonts w:ascii="Comic Sans MS" w:hAnsi="Comic Sans MS"/>
                <w:b/>
                <w:sz w:val="28"/>
                <w:szCs w:val="28"/>
              </w:rPr>
              <w:t>: Choose a story that you have read</w:t>
            </w:r>
          </w:p>
          <w:p w:rsidR="000300F5" w:rsidRDefault="00B7216E" w:rsidP="000300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2BA1096" wp14:editId="771B31D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8607</wp:posOffset>
                  </wp:positionV>
                  <wp:extent cx="1148881" cy="786810"/>
                  <wp:effectExtent l="0" t="0" r="0" b="0"/>
                  <wp:wrapNone/>
                  <wp:docPr id="1" name="Picture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881" cy="78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6DCA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0300F5">
              <w:rPr>
                <w:rFonts w:ascii="Comic Sans MS" w:hAnsi="Comic Sans MS"/>
                <w:b/>
                <w:sz w:val="28"/>
                <w:szCs w:val="28"/>
              </w:rPr>
              <w:t xml:space="preserve">                </w:t>
            </w:r>
            <w:proofErr w:type="gramStart"/>
            <w:r w:rsidR="000300F5">
              <w:rPr>
                <w:rFonts w:ascii="Comic Sans MS" w:hAnsi="Comic Sans MS"/>
                <w:b/>
                <w:sz w:val="28"/>
                <w:szCs w:val="28"/>
              </w:rPr>
              <w:t>this</w:t>
            </w:r>
            <w:proofErr w:type="gramEnd"/>
            <w:r w:rsidR="000300F5">
              <w:rPr>
                <w:rFonts w:ascii="Comic Sans MS" w:hAnsi="Comic Sans MS"/>
                <w:b/>
                <w:sz w:val="28"/>
                <w:szCs w:val="28"/>
              </w:rPr>
              <w:t xml:space="preserve"> week. Write a book review</w:t>
            </w:r>
          </w:p>
          <w:p w:rsidR="000300F5" w:rsidRDefault="000300F5" w:rsidP="000300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            about your chosen story and             </w:t>
            </w:r>
          </w:p>
          <w:p w:rsidR="000300F5" w:rsidRDefault="000300F5" w:rsidP="000300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  </w:t>
            </w:r>
            <w:r w:rsidR="00B7216E">
              <w:rPr>
                <w:noProof/>
              </w:rPr>
              <w:t xml:space="preserve"> </w:t>
            </w:r>
            <w:r w:rsidR="00B7216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      recommend it to a friend, saying</w:t>
            </w:r>
          </w:p>
          <w:p w:rsidR="000300F5" w:rsidRDefault="00B7216E" w:rsidP="000300F5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7216E">
              <w:rPr>
                <w:rFonts w:ascii="Comic Sans MS" w:hAnsi="Comic Sans MS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36B11C9B">
                      <wp:simplePos x="0" y="0"/>
                      <wp:positionH relativeFrom="column">
                        <wp:posOffset>85223</wp:posOffset>
                      </wp:positionH>
                      <wp:positionV relativeFrom="paragraph">
                        <wp:posOffset>168556</wp:posOffset>
                      </wp:positionV>
                      <wp:extent cx="935666" cy="1403985"/>
                      <wp:effectExtent l="0" t="0" r="17145" b="18415"/>
                      <wp:wrapNone/>
                      <wp:docPr id="307" name="Text Box 2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666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216E" w:rsidRPr="00B7216E" w:rsidRDefault="00B7216E" w:rsidP="00B7216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FF0000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B7216E">
                                    <w:rPr>
                                      <w:rFonts w:asciiTheme="minorHAnsi" w:hAnsiTheme="minorHAnsi"/>
                                      <w:color w:val="FF0000"/>
                                      <w:sz w:val="12"/>
                                      <w:szCs w:val="12"/>
                                      <w:u w:val="single"/>
                                    </w:rPr>
                                    <w:t>Click here for a book review templ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href="SBBR.pdf" style="position:absolute;margin-left:6.7pt;margin-top:13.25pt;width:73.6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" o:button="t">
                      <v:fill o:detectmouseclick="t"/>
                      <v:textbox style="mso-fit-shape-to-text:t">
                        <w:txbxContent>
                          <w:p w:rsidR="00B7216E" w:rsidRPr="00B7216E" w:rsidRDefault="00B7216E" w:rsidP="00B7216E">
                            <w:pPr>
                              <w:jc w:val="center"/>
                              <w:rPr>
                                <w:rFonts w:asciiTheme="minorHAnsi" w:hAnsiTheme="minorHAnsi"/>
                                <w:color w:val="FF0000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B7216E">
                              <w:rPr>
                                <w:rFonts w:asciiTheme="minorHAnsi" w:hAnsiTheme="minorHAnsi"/>
                                <w:color w:val="FF0000"/>
                                <w:sz w:val="12"/>
                                <w:szCs w:val="12"/>
                                <w:u w:val="single"/>
                              </w:rPr>
                              <w:t>Click here for a book review templ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0F5">
              <w:rPr>
                <w:rFonts w:ascii="Comic Sans MS" w:hAnsi="Comic Sans MS"/>
                <w:b/>
                <w:sz w:val="28"/>
                <w:szCs w:val="28"/>
              </w:rPr>
              <w:t xml:space="preserve">                why you think they would enjoy</w:t>
            </w:r>
          </w:p>
          <w:p w:rsidR="000300F5" w:rsidRDefault="000300F5" w:rsidP="000300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              </w:t>
            </w:r>
            <w:proofErr w:type="gramStart"/>
            <w:r>
              <w:rPr>
                <w:rFonts w:ascii="Comic Sans MS" w:hAnsi="Comic Sans MS"/>
                <w:b/>
                <w:sz w:val="28"/>
                <w:szCs w:val="28"/>
              </w:rPr>
              <w:t>this</w:t>
            </w:r>
            <w:proofErr w:type="gram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story.</w:t>
            </w:r>
          </w:p>
          <w:p w:rsidR="000300F5" w:rsidRPr="00F21A8B" w:rsidRDefault="000300F5" w:rsidP="000300F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01897">
              <w:rPr>
                <w:rFonts w:ascii="Comic Sans MS" w:hAnsi="Comic Sans MS"/>
                <w:b/>
                <w:sz w:val="28"/>
                <w:szCs w:val="28"/>
                <w:u w:val="single"/>
              </w:rPr>
              <w:t>Be an illustrator</w:t>
            </w:r>
            <w:r>
              <w:rPr>
                <w:rFonts w:ascii="Comic Sans MS" w:hAnsi="Comic Sans MS"/>
                <w:b/>
                <w:sz w:val="28"/>
                <w:szCs w:val="28"/>
              </w:rPr>
              <w:t>: Draw a picture to go with your book review.</w:t>
            </w:r>
          </w:p>
        </w:tc>
        <w:tc>
          <w:tcPr>
            <w:tcW w:w="7067" w:type="dxa"/>
          </w:tcPr>
          <w:p w:rsidR="000300F5" w:rsidRPr="004074D2" w:rsidRDefault="000300F5" w:rsidP="000300F5">
            <w:pPr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  <w:u w:val="single"/>
              </w:rPr>
              <w:t>Wednesday</w:t>
            </w:r>
          </w:p>
          <w:p w:rsidR="000300F5" w:rsidRPr="004074D2" w:rsidRDefault="000300F5" w:rsidP="000300F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</w:rPr>
              <w:t>Reading, Spelling, Math Facts,</w:t>
            </w:r>
          </w:p>
          <w:p w:rsidR="000300F5" w:rsidRPr="00795366" w:rsidRDefault="000300F5" w:rsidP="000300F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1960C5">
              <w:rPr>
                <w:rFonts w:ascii="Comic Sans MS" w:hAnsi="Comic Sans MS"/>
                <w:b/>
                <w:sz w:val="18"/>
                <w:szCs w:val="18"/>
              </w:rPr>
              <w:t>Remember the test</w:t>
            </w:r>
            <w:r>
              <w:rPr>
                <w:rFonts w:ascii="Comic Sans MS" w:hAnsi="Comic Sans MS"/>
                <w:b/>
                <w:sz w:val="18"/>
                <w:szCs w:val="18"/>
              </w:rPr>
              <w:t>s</w:t>
            </w:r>
            <w:r w:rsidRPr="001960C5">
              <w:rPr>
                <w:rFonts w:ascii="Comic Sans MS" w:hAnsi="Comic Sans MS"/>
                <w:b/>
                <w:sz w:val="18"/>
                <w:szCs w:val="18"/>
              </w:rPr>
              <w:t xml:space="preserve"> tomorrow!</w:t>
            </w:r>
          </w:p>
          <w:p w:rsidR="000300F5" w:rsidRPr="004074D2" w:rsidRDefault="000300F5" w:rsidP="000300F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074D2">
              <w:rPr>
                <w:rFonts w:ascii="Comic Sans MS" w:hAnsi="Comic Sans MS"/>
                <w:b/>
                <w:sz w:val="32"/>
                <w:szCs w:val="32"/>
              </w:rPr>
              <w:t>Unit of Inquiry</w:t>
            </w:r>
          </w:p>
          <w:p w:rsidR="000300F5" w:rsidRPr="00D93929" w:rsidRDefault="000300F5" w:rsidP="000300F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0300F5" w:rsidRPr="00B7216E" w:rsidRDefault="000300F5" w:rsidP="00B7216E">
            <w:pPr>
              <w:jc w:val="center"/>
              <w:rPr>
                <w:rFonts w:ascii="Kristen ITC" w:hAnsi="Kristen ITC"/>
                <w:b/>
                <w:color w:val="FF0000"/>
                <w:sz w:val="28"/>
                <w:szCs w:val="28"/>
              </w:rPr>
            </w:pPr>
            <w:r w:rsidRPr="00B7216E">
              <w:rPr>
                <w:rFonts w:ascii="Kristen ITC" w:hAnsi="Kristen ITC"/>
                <w:b/>
                <w:color w:val="FF0000"/>
                <w:sz w:val="28"/>
                <w:szCs w:val="28"/>
              </w:rPr>
              <w:t xml:space="preserve">Wanted: </w:t>
            </w:r>
            <w:r w:rsidRPr="00B7216E">
              <w:rPr>
                <w:rFonts w:ascii="Kristen ITC" w:hAnsi="Kristen ITC"/>
                <w:b/>
                <w:color w:val="C00000"/>
                <w:sz w:val="28"/>
                <w:szCs w:val="28"/>
              </w:rPr>
              <w:t>A Friend</w:t>
            </w:r>
          </w:p>
          <w:p w:rsidR="000300F5" w:rsidRPr="00B7216E" w:rsidRDefault="000300F5" w:rsidP="000300F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0300F5" w:rsidRDefault="000300F5" w:rsidP="000300F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etend you are putting an advert in the newspaper to find a good friend.</w:t>
            </w:r>
          </w:p>
          <w:p w:rsidR="000300F5" w:rsidRDefault="000300F5" w:rsidP="000300F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sign your advert. Remember to list the qualities you are looking for in a friend and the reasons why.</w:t>
            </w:r>
          </w:p>
          <w:p w:rsidR="000300F5" w:rsidRPr="00326D64" w:rsidRDefault="000300F5" w:rsidP="000300F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t the end of your advert list the kinds of things they can expect from you if they respond to your advert.</w:t>
            </w:r>
          </w:p>
        </w:tc>
      </w:tr>
    </w:tbl>
    <w:p w:rsidR="00101897" w:rsidRDefault="000300F5" w:rsidP="00F21A8B">
      <w:pPr>
        <w:jc w:val="center"/>
        <w:rPr>
          <w:rFonts w:ascii="Comic Sans MS" w:hAnsi="Comic Sans MS"/>
        </w:rPr>
      </w:pPr>
      <w:r w:rsidRPr="004B4E90">
        <w:rPr>
          <w:rFonts w:ascii="Comic Sans MS" w:hAnsi="Comic Sans MS"/>
          <w:b/>
        </w:rPr>
        <w:t xml:space="preserve"> </w:t>
      </w:r>
      <w:r w:rsidR="001960C5" w:rsidRPr="004B4E90">
        <w:rPr>
          <w:rFonts w:ascii="Comic Sans MS" w:hAnsi="Comic Sans MS"/>
          <w:b/>
        </w:rPr>
        <w:t>Please</w:t>
      </w:r>
      <w:r w:rsidR="001960C5" w:rsidRPr="004B4E90">
        <w:rPr>
          <w:rFonts w:ascii="Comic Sans MS" w:hAnsi="Comic Sans MS"/>
          <w:b/>
        </w:rPr>
        <w:t xml:space="preserve"> complete </w:t>
      </w:r>
      <w:r w:rsidR="00101897" w:rsidRPr="004B4E90">
        <w:rPr>
          <w:rFonts w:ascii="Comic Sans MS" w:hAnsi="Comic Sans MS"/>
          <w:b/>
        </w:rPr>
        <w:t>and hand in your homework book on</w:t>
      </w:r>
      <w:r w:rsidR="001960C5" w:rsidRPr="004B4E90">
        <w:rPr>
          <w:rFonts w:ascii="Comic Sans MS" w:hAnsi="Comic Sans MS"/>
          <w:b/>
        </w:rPr>
        <w:t xml:space="preserve"> Thursday</w:t>
      </w:r>
      <w:r w:rsidR="0087639F" w:rsidRPr="00101897">
        <w:rPr>
          <w:rFonts w:ascii="Comic Sans MS" w:hAnsi="Comic Sans MS"/>
          <w:b/>
        </w:rPr>
        <w:t xml:space="preserve"> </w:t>
      </w:r>
      <w:r w:rsidR="00101897" w:rsidRPr="00101897">
        <w:rPr>
          <w:rFonts w:ascii="Comic Sans MS" w:hAnsi="Comic Sans MS"/>
          <w:b/>
        </w:rPr>
        <w:t xml:space="preserve">  </w:t>
      </w:r>
      <w:r w:rsidR="00101897" w:rsidRPr="004B4E90">
        <w:rPr>
          <w:rFonts w:ascii="Comic Sans MS" w:hAnsi="Comic Sans MS"/>
        </w:rPr>
        <w:t xml:space="preserve">                          </w:t>
      </w:r>
      <w:r w:rsidR="00101897" w:rsidRPr="005E7410">
        <w:rPr>
          <w:rFonts w:ascii="Comic Sans MS" w:hAnsi="Comic Sans MS"/>
        </w:rPr>
        <w:t>Thank you for supporting your child.</w:t>
      </w:r>
    </w:p>
    <w:p w:rsidR="00711904" w:rsidRPr="00AE0615" w:rsidRDefault="0078091D" w:rsidP="001A4A38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 xml:space="preserve"> </w:t>
      </w:r>
      <w:r w:rsidR="00711904" w:rsidRPr="00AE0615">
        <w:rPr>
          <w:rFonts w:ascii="Arial" w:hAnsi="Arial" w:cs="Arial"/>
          <w:b/>
          <w:sz w:val="48"/>
          <w:szCs w:val="48"/>
          <w:u w:val="single"/>
        </w:rPr>
        <w:t>Spelling try sheet –</w:t>
      </w:r>
      <w:r>
        <w:rPr>
          <w:rFonts w:ascii="Arial" w:hAnsi="Arial" w:cs="Arial"/>
          <w:b/>
          <w:sz w:val="48"/>
          <w:szCs w:val="48"/>
          <w:u w:val="single"/>
        </w:rPr>
        <w:t xml:space="preserve"> </w:t>
      </w:r>
      <w:r w:rsidR="001D4786">
        <w:rPr>
          <w:rFonts w:ascii="Arial" w:hAnsi="Arial" w:cs="Arial"/>
          <w:b/>
          <w:sz w:val="48"/>
          <w:szCs w:val="48"/>
          <w:u w:val="single"/>
        </w:rPr>
        <w:t>6</w:t>
      </w:r>
      <w:r w:rsidR="001D4786" w:rsidRPr="001D4786">
        <w:rPr>
          <w:rFonts w:ascii="Arial" w:hAnsi="Arial" w:cs="Arial"/>
          <w:b/>
          <w:sz w:val="48"/>
          <w:szCs w:val="48"/>
          <w:u w:val="single"/>
          <w:vertAlign w:val="superscript"/>
        </w:rPr>
        <w:t>th</w:t>
      </w:r>
      <w:r w:rsidR="001D4786">
        <w:rPr>
          <w:rFonts w:ascii="Arial" w:hAnsi="Arial" w:cs="Arial"/>
          <w:b/>
          <w:sz w:val="48"/>
          <w:szCs w:val="48"/>
          <w:u w:val="single"/>
        </w:rPr>
        <w:t xml:space="preserve"> Octo</w:t>
      </w:r>
      <w:r>
        <w:rPr>
          <w:rFonts w:ascii="Arial" w:hAnsi="Arial" w:cs="Arial"/>
          <w:b/>
          <w:sz w:val="48"/>
          <w:szCs w:val="48"/>
          <w:u w:val="single"/>
        </w:rPr>
        <w:t>ber</w:t>
      </w:r>
      <w:r w:rsidR="004D1104">
        <w:rPr>
          <w:rFonts w:ascii="Arial" w:hAnsi="Arial" w:cs="Arial"/>
          <w:b/>
          <w:sz w:val="48"/>
          <w:szCs w:val="48"/>
          <w:u w:val="single"/>
        </w:rPr>
        <w:t>,</w:t>
      </w:r>
      <w:r w:rsidR="009B481B">
        <w:rPr>
          <w:rFonts w:ascii="Arial" w:hAnsi="Arial" w:cs="Arial"/>
          <w:b/>
          <w:sz w:val="48"/>
          <w:szCs w:val="48"/>
          <w:u w:val="single"/>
        </w:rPr>
        <w:t xml:space="preserve"> 2013</w:t>
      </w:r>
    </w:p>
    <w:p w:rsidR="00711904" w:rsidRPr="00AE0615" w:rsidRDefault="00711904" w:rsidP="00711904">
      <w:pPr>
        <w:rPr>
          <w:rFonts w:ascii="Arial" w:hAnsi="Arial" w:cs="Arial"/>
          <w:sz w:val="22"/>
          <w:szCs w:val="22"/>
        </w:rPr>
      </w:pPr>
    </w:p>
    <w:p w:rsidR="00711904" w:rsidRPr="00AE0615" w:rsidRDefault="00711904" w:rsidP="00711904">
      <w:pPr>
        <w:rPr>
          <w:rFonts w:ascii="Arial" w:hAnsi="Arial" w:cs="Arial"/>
          <w:sz w:val="22"/>
          <w:szCs w:val="22"/>
        </w:rPr>
      </w:pPr>
      <w:r w:rsidRPr="00AE0615">
        <w:rPr>
          <w:rFonts w:ascii="Arial" w:hAnsi="Arial" w:cs="Arial"/>
          <w:sz w:val="22"/>
          <w:szCs w:val="22"/>
        </w:rPr>
        <w:t xml:space="preserve">Practice your spelling words every day. Follow the pattern – look, cover, write, check. If you get a word wrong try the pattern again. </w:t>
      </w:r>
      <w:r w:rsidRPr="00AE0615">
        <w:rPr>
          <w:rFonts w:ascii="Arial" w:hAnsi="Arial" w:cs="Arial"/>
          <w:sz w:val="22"/>
          <w:szCs w:val="22"/>
        </w:rPr>
        <w:sym w:font="Wingdings" w:char="F04A"/>
      </w:r>
    </w:p>
    <w:p w:rsidR="00711904" w:rsidRPr="00AE0615" w:rsidRDefault="00711904" w:rsidP="00711904">
      <w:pPr>
        <w:jc w:val="both"/>
        <w:rPr>
          <w:rFonts w:ascii="Arial" w:hAnsi="Arial" w:cs="Arial"/>
          <w:b/>
        </w:rPr>
      </w:pPr>
    </w:p>
    <w:tbl>
      <w:tblPr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2699"/>
        <w:gridCol w:w="2939"/>
        <w:gridCol w:w="3099"/>
        <w:gridCol w:w="3282"/>
        <w:gridCol w:w="748"/>
      </w:tblGrid>
      <w:tr w:rsidR="00711904" w:rsidRPr="00AE0615" w:rsidTr="001A4A38">
        <w:trPr>
          <w:trHeight w:val="697"/>
        </w:trPr>
        <w:tc>
          <w:tcPr>
            <w:tcW w:w="2257" w:type="dxa"/>
            <w:vAlign w:val="center"/>
          </w:tcPr>
          <w:p w:rsidR="00711904" w:rsidRPr="00AE0615" w:rsidRDefault="00711904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699" w:type="dxa"/>
            <w:vAlign w:val="center"/>
          </w:tcPr>
          <w:p w:rsidR="00711904" w:rsidRPr="00AE0615" w:rsidRDefault="00711904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E0615">
              <w:rPr>
                <w:rFonts w:ascii="Arial" w:hAnsi="Arial" w:cs="Arial"/>
                <w:b/>
                <w:sz w:val="44"/>
                <w:szCs w:val="44"/>
              </w:rPr>
              <w:t>Sunday</w:t>
            </w:r>
          </w:p>
        </w:tc>
        <w:tc>
          <w:tcPr>
            <w:tcW w:w="2939" w:type="dxa"/>
            <w:vAlign w:val="center"/>
          </w:tcPr>
          <w:p w:rsidR="00711904" w:rsidRPr="00AE0615" w:rsidRDefault="00711904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E0615">
              <w:rPr>
                <w:rFonts w:ascii="Arial" w:hAnsi="Arial" w:cs="Arial"/>
                <w:b/>
                <w:sz w:val="44"/>
                <w:szCs w:val="44"/>
              </w:rPr>
              <w:t>Monday</w:t>
            </w:r>
          </w:p>
        </w:tc>
        <w:tc>
          <w:tcPr>
            <w:tcW w:w="3099" w:type="dxa"/>
            <w:vAlign w:val="center"/>
          </w:tcPr>
          <w:p w:rsidR="00711904" w:rsidRPr="00AE0615" w:rsidRDefault="00711904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E0615">
              <w:rPr>
                <w:rFonts w:ascii="Arial" w:hAnsi="Arial" w:cs="Arial"/>
                <w:b/>
                <w:sz w:val="44"/>
                <w:szCs w:val="44"/>
              </w:rPr>
              <w:t>Tuesday</w:t>
            </w:r>
          </w:p>
        </w:tc>
        <w:tc>
          <w:tcPr>
            <w:tcW w:w="3282" w:type="dxa"/>
            <w:vAlign w:val="center"/>
          </w:tcPr>
          <w:p w:rsidR="00711904" w:rsidRPr="00AE0615" w:rsidRDefault="00711904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E0615">
              <w:rPr>
                <w:rFonts w:ascii="Arial" w:hAnsi="Arial" w:cs="Arial"/>
                <w:b/>
                <w:sz w:val="44"/>
                <w:szCs w:val="44"/>
              </w:rPr>
              <w:t>Wednesday</w:t>
            </w:r>
          </w:p>
        </w:tc>
        <w:tc>
          <w:tcPr>
            <w:tcW w:w="748" w:type="dxa"/>
            <w:vMerge w:val="restart"/>
            <w:textDirection w:val="btLr"/>
          </w:tcPr>
          <w:p w:rsidR="00711904" w:rsidRPr="00AE0615" w:rsidRDefault="00711904" w:rsidP="00264795">
            <w:pPr>
              <w:ind w:left="113" w:right="113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AE0615">
              <w:rPr>
                <w:rFonts w:ascii="Arial" w:hAnsi="Arial" w:cs="Arial"/>
                <w:b/>
                <w:sz w:val="44"/>
                <w:szCs w:val="44"/>
              </w:rPr>
              <w:t xml:space="preserve">Thursday – Test </w:t>
            </w:r>
            <w:r w:rsidRPr="00AE0615">
              <w:rPr>
                <w:rFonts w:ascii="Arial" w:hAnsi="Arial" w:cs="Arial"/>
                <w:b/>
                <w:sz w:val="44"/>
                <w:szCs w:val="44"/>
              </w:rPr>
              <w:sym w:font="Wingdings" w:char="F04A"/>
            </w:r>
          </w:p>
        </w:tc>
      </w:tr>
      <w:tr w:rsidR="00F84A08" w:rsidRPr="00AE0615" w:rsidTr="00CF5D05">
        <w:trPr>
          <w:trHeight w:val="677"/>
        </w:trPr>
        <w:tc>
          <w:tcPr>
            <w:tcW w:w="2257" w:type="dxa"/>
            <w:vAlign w:val="center"/>
          </w:tcPr>
          <w:p w:rsidR="00F84A08" w:rsidRPr="00B7216E" w:rsidRDefault="00A4060A" w:rsidP="00DD1683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* fastest</w:t>
            </w:r>
          </w:p>
        </w:tc>
        <w:tc>
          <w:tcPr>
            <w:tcW w:w="26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F84A08" w:rsidRPr="00AE0615" w:rsidRDefault="00F84A08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F84A08" w:rsidRPr="00AE0615" w:rsidTr="00CF5D05">
        <w:trPr>
          <w:trHeight w:val="677"/>
        </w:trPr>
        <w:tc>
          <w:tcPr>
            <w:tcW w:w="2257" w:type="dxa"/>
            <w:vAlign w:val="center"/>
          </w:tcPr>
          <w:p w:rsidR="00F84A08" w:rsidRPr="00B7216E" w:rsidRDefault="00A4060A" w:rsidP="00DD1683">
            <w:pPr>
              <w:autoSpaceDE w:val="0"/>
              <w:autoSpaceDN w:val="0"/>
              <w:adjustRightInd w:val="0"/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>* kindest</w:t>
            </w:r>
          </w:p>
        </w:tc>
        <w:tc>
          <w:tcPr>
            <w:tcW w:w="26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F84A08" w:rsidRPr="00AE0615" w:rsidRDefault="00F84A08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F84A08" w:rsidRPr="00AE0615" w:rsidRDefault="00F84A08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A4060A" w:rsidRPr="00AE0615" w:rsidTr="00CF5D05">
        <w:trPr>
          <w:trHeight w:val="677"/>
        </w:trPr>
        <w:tc>
          <w:tcPr>
            <w:tcW w:w="2257" w:type="dxa"/>
            <w:vAlign w:val="center"/>
          </w:tcPr>
          <w:p w:rsidR="00A4060A" w:rsidRPr="00B7216E" w:rsidRDefault="00A4060A" w:rsidP="00AC7551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* </w:t>
            </w:r>
            <w:r w:rsidRPr="00B7216E">
              <w:rPr>
                <w:rFonts w:ascii="Comic Sans MS" w:hAnsi="Comic Sans MS"/>
                <w:b/>
                <w:sz w:val="28"/>
                <w:szCs w:val="28"/>
              </w:rPr>
              <w:t>easiest</w:t>
            </w:r>
          </w:p>
        </w:tc>
        <w:tc>
          <w:tcPr>
            <w:tcW w:w="269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A4060A" w:rsidRPr="00AE0615" w:rsidRDefault="00A4060A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A4060A" w:rsidRPr="00AE0615" w:rsidTr="00CF5D05">
        <w:trPr>
          <w:trHeight w:val="677"/>
        </w:trPr>
        <w:tc>
          <w:tcPr>
            <w:tcW w:w="2257" w:type="dxa"/>
            <w:vAlign w:val="center"/>
          </w:tcPr>
          <w:p w:rsidR="00A4060A" w:rsidRPr="00B7216E" w:rsidRDefault="00A4060A" w:rsidP="00AC7551">
            <w:pPr>
              <w:autoSpaceDE w:val="0"/>
              <w:autoSpaceDN w:val="0"/>
              <w:adjustRightInd w:val="0"/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>* happiest</w:t>
            </w:r>
          </w:p>
        </w:tc>
        <w:tc>
          <w:tcPr>
            <w:tcW w:w="269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A4060A" w:rsidRPr="00AE0615" w:rsidRDefault="00A4060A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A4060A" w:rsidRPr="00AE0615" w:rsidTr="00CF5D05">
        <w:trPr>
          <w:trHeight w:val="677"/>
        </w:trPr>
        <w:tc>
          <w:tcPr>
            <w:tcW w:w="2257" w:type="dxa"/>
            <w:vAlign w:val="center"/>
          </w:tcPr>
          <w:p w:rsidR="00A4060A" w:rsidRPr="00B7216E" w:rsidRDefault="00A4060A" w:rsidP="00AC7551">
            <w:pPr>
              <w:autoSpaceDE w:val="0"/>
              <w:autoSpaceDN w:val="0"/>
              <w:adjustRightInd w:val="0"/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>* greater</w:t>
            </w:r>
          </w:p>
        </w:tc>
        <w:tc>
          <w:tcPr>
            <w:tcW w:w="269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A4060A" w:rsidRPr="00AE0615" w:rsidRDefault="00A4060A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A4060A" w:rsidRPr="00AE0615" w:rsidTr="00CF5D05">
        <w:trPr>
          <w:trHeight w:val="697"/>
        </w:trPr>
        <w:tc>
          <w:tcPr>
            <w:tcW w:w="2257" w:type="dxa"/>
            <w:vAlign w:val="center"/>
          </w:tcPr>
          <w:p w:rsidR="00A4060A" w:rsidRPr="00B7216E" w:rsidRDefault="00A4060A" w:rsidP="00AC7551">
            <w:pPr>
              <w:autoSpaceDE w:val="0"/>
              <w:autoSpaceDN w:val="0"/>
              <w:adjustRightInd w:val="0"/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 w:rsidRPr="00B7216E"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>heavier</w:t>
            </w:r>
          </w:p>
        </w:tc>
        <w:tc>
          <w:tcPr>
            <w:tcW w:w="269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A4060A" w:rsidRPr="00AE0615" w:rsidRDefault="00A4060A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A4060A" w:rsidRPr="00AE0615" w:rsidTr="00CF5D05">
        <w:trPr>
          <w:trHeight w:val="697"/>
        </w:trPr>
        <w:tc>
          <w:tcPr>
            <w:tcW w:w="2257" w:type="dxa"/>
            <w:vAlign w:val="center"/>
          </w:tcPr>
          <w:p w:rsidR="00A4060A" w:rsidRPr="00B7216E" w:rsidRDefault="00A4060A" w:rsidP="00AC7551">
            <w:pPr>
              <w:autoSpaceDE w:val="0"/>
              <w:autoSpaceDN w:val="0"/>
              <w:adjustRightInd w:val="0"/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 w:rsidRPr="00B7216E"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>funnier</w:t>
            </w:r>
          </w:p>
        </w:tc>
        <w:tc>
          <w:tcPr>
            <w:tcW w:w="269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A4060A" w:rsidRPr="00AE0615" w:rsidRDefault="00A4060A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A4060A" w:rsidRPr="00AE0615" w:rsidTr="00CF5D05">
        <w:trPr>
          <w:trHeight w:val="677"/>
        </w:trPr>
        <w:tc>
          <w:tcPr>
            <w:tcW w:w="2257" w:type="dxa"/>
            <w:vAlign w:val="center"/>
          </w:tcPr>
          <w:p w:rsidR="00A4060A" w:rsidRPr="00B7216E" w:rsidRDefault="00A4060A" w:rsidP="00AC7551">
            <w:pPr>
              <w:autoSpaceDE w:val="0"/>
              <w:autoSpaceDN w:val="0"/>
              <w:adjustRightInd w:val="0"/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 w:rsidRPr="00B7216E"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>silliest</w:t>
            </w:r>
          </w:p>
        </w:tc>
        <w:tc>
          <w:tcPr>
            <w:tcW w:w="269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A4060A" w:rsidRPr="00AE0615" w:rsidRDefault="00A4060A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A4060A" w:rsidRPr="00AE0615" w:rsidTr="00CF5D05">
        <w:trPr>
          <w:trHeight w:val="677"/>
        </w:trPr>
        <w:tc>
          <w:tcPr>
            <w:tcW w:w="2257" w:type="dxa"/>
            <w:vAlign w:val="center"/>
          </w:tcPr>
          <w:p w:rsidR="00A4060A" w:rsidRPr="00B7216E" w:rsidRDefault="00A4060A" w:rsidP="00AC7551">
            <w:pPr>
              <w:autoSpaceDE w:val="0"/>
              <w:autoSpaceDN w:val="0"/>
              <w:adjustRightInd w:val="0"/>
              <w:rPr>
                <w:rFonts w:ascii="Comic Sans MS" w:hAnsi="Comic Sans MS" w:cs="Calibri,Bold"/>
                <w:b/>
                <w:bCs/>
                <w:sz w:val="28"/>
                <w:szCs w:val="28"/>
              </w:rPr>
            </w:pPr>
            <w:r w:rsidRPr="00B7216E"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>angrier</w:t>
            </w:r>
          </w:p>
        </w:tc>
        <w:tc>
          <w:tcPr>
            <w:tcW w:w="269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A4060A" w:rsidRPr="00AE0615" w:rsidRDefault="00A4060A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  <w:tr w:rsidR="00A4060A" w:rsidRPr="00AE0615" w:rsidTr="00CF5D05">
        <w:trPr>
          <w:trHeight w:val="677"/>
        </w:trPr>
        <w:tc>
          <w:tcPr>
            <w:tcW w:w="2257" w:type="dxa"/>
            <w:vAlign w:val="center"/>
          </w:tcPr>
          <w:p w:rsidR="00A4060A" w:rsidRPr="00B7216E" w:rsidRDefault="00A4060A" w:rsidP="00AC755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B7216E">
              <w:rPr>
                <w:rFonts w:ascii="Comic Sans MS" w:hAnsi="Comic Sans MS" w:cs="Calibri,Bold"/>
                <w:b/>
                <w:bCs/>
                <w:sz w:val="28"/>
                <w:szCs w:val="28"/>
              </w:rPr>
              <w:t>strangest</w:t>
            </w:r>
          </w:p>
        </w:tc>
        <w:tc>
          <w:tcPr>
            <w:tcW w:w="269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293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099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3282" w:type="dxa"/>
            <w:vAlign w:val="center"/>
          </w:tcPr>
          <w:p w:rsidR="00A4060A" w:rsidRPr="00AE0615" w:rsidRDefault="00A4060A" w:rsidP="00BB6F78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</w:tc>
        <w:tc>
          <w:tcPr>
            <w:tcW w:w="748" w:type="dxa"/>
            <w:vMerge/>
          </w:tcPr>
          <w:p w:rsidR="00A4060A" w:rsidRPr="00AE0615" w:rsidRDefault="00A4060A" w:rsidP="00264795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</w:tc>
      </w:tr>
    </w:tbl>
    <w:p w:rsidR="00EF4917" w:rsidRPr="00AE0615" w:rsidRDefault="00EF4917">
      <w:pPr>
        <w:spacing w:after="200" w:line="276" w:lineRule="auto"/>
        <w:rPr>
          <w:rFonts w:ascii="Arial" w:hAnsi="Arial" w:cs="Arial"/>
        </w:rPr>
      </w:pPr>
    </w:p>
    <w:p w:rsidR="00A4060A" w:rsidRPr="00541225" w:rsidRDefault="00A4060A" w:rsidP="00A4060A">
      <w:pPr>
        <w:spacing w:after="200" w:line="276" w:lineRule="auto"/>
        <w:rPr>
          <w:rFonts w:ascii="Comic Sans MS" w:hAnsi="Comic Sans MS" w:cs="Arial"/>
          <w:b/>
          <w:sz w:val="28"/>
          <w:szCs w:val="28"/>
        </w:rPr>
      </w:pPr>
      <w:r w:rsidRPr="00541225">
        <w:rPr>
          <w:rFonts w:ascii="Comic Sans MS" w:hAnsi="Comic Sans MS" w:cs="Arial"/>
          <w:b/>
          <w:sz w:val="28"/>
          <w:szCs w:val="28"/>
        </w:rPr>
        <w:t xml:space="preserve">* </w:t>
      </w:r>
      <w:r>
        <w:rPr>
          <w:rFonts w:ascii="Comic Sans MS" w:hAnsi="Comic Sans MS" w:cs="Arial"/>
          <w:b/>
          <w:sz w:val="28"/>
          <w:szCs w:val="28"/>
        </w:rPr>
        <w:t>‘</w:t>
      </w:r>
      <w:r w:rsidRPr="00541225">
        <w:rPr>
          <w:rFonts w:ascii="Comic Sans MS" w:hAnsi="Comic Sans MS" w:cs="Arial"/>
          <w:b/>
          <w:sz w:val="28"/>
          <w:szCs w:val="28"/>
        </w:rPr>
        <w:t>no excuse words</w:t>
      </w:r>
      <w:r>
        <w:rPr>
          <w:rFonts w:ascii="Comic Sans MS" w:hAnsi="Comic Sans MS" w:cs="Arial"/>
          <w:b/>
          <w:sz w:val="28"/>
          <w:szCs w:val="28"/>
        </w:rPr>
        <w:t>’</w:t>
      </w:r>
      <w:r w:rsidRPr="00541225">
        <w:rPr>
          <w:rFonts w:ascii="Comic Sans MS" w:hAnsi="Comic Sans MS" w:cs="Arial"/>
          <w:b/>
          <w:sz w:val="28"/>
          <w:szCs w:val="28"/>
        </w:rPr>
        <w:t xml:space="preserve"> = must know how to spell them</w:t>
      </w:r>
    </w:p>
    <w:p w:rsidR="00D20E6A" w:rsidRDefault="00D20E6A">
      <w:pPr>
        <w:spacing w:after="200" w:line="276" w:lineRule="auto"/>
        <w:rPr>
          <w:rFonts w:ascii="Arial" w:hAnsi="Arial" w:cs="Arial"/>
        </w:rPr>
      </w:pPr>
    </w:p>
    <w:p w:rsidR="00AE67A0" w:rsidRPr="00AE0615" w:rsidRDefault="00AE67A0">
      <w:pPr>
        <w:spacing w:after="200" w:line="276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FFA5DB7" wp14:editId="2DC8F910">
            <wp:extent cx="9214191" cy="6810233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39428" cy="682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E67A0" w:rsidRPr="00AE0615" w:rsidSect="00E228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0FA7"/>
    <w:multiLevelType w:val="hybridMultilevel"/>
    <w:tmpl w:val="9E76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3F65"/>
    <w:multiLevelType w:val="hybridMultilevel"/>
    <w:tmpl w:val="8C4E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D0B06"/>
    <w:multiLevelType w:val="hybridMultilevel"/>
    <w:tmpl w:val="AF98C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4634C"/>
    <w:multiLevelType w:val="hybridMultilevel"/>
    <w:tmpl w:val="2A2C3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330DB"/>
    <w:multiLevelType w:val="hybridMultilevel"/>
    <w:tmpl w:val="63369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1513C"/>
    <w:multiLevelType w:val="hybridMultilevel"/>
    <w:tmpl w:val="92681E42"/>
    <w:lvl w:ilvl="0" w:tplc="7A94FB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B93914"/>
    <w:multiLevelType w:val="hybridMultilevel"/>
    <w:tmpl w:val="CF2A1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57BA8"/>
    <w:multiLevelType w:val="hybridMultilevel"/>
    <w:tmpl w:val="60D64B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D1A4C"/>
    <w:multiLevelType w:val="hybridMultilevel"/>
    <w:tmpl w:val="D096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B5AF0"/>
    <w:multiLevelType w:val="hybridMultilevel"/>
    <w:tmpl w:val="8D4AB2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5590F"/>
    <w:multiLevelType w:val="hybridMultilevel"/>
    <w:tmpl w:val="2C18F4EE"/>
    <w:lvl w:ilvl="0" w:tplc="BAB8BB2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0210F"/>
    <w:multiLevelType w:val="hybridMultilevel"/>
    <w:tmpl w:val="11124D3A"/>
    <w:lvl w:ilvl="0" w:tplc="91DC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D4C01"/>
    <w:multiLevelType w:val="hybridMultilevel"/>
    <w:tmpl w:val="F53A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A2F41"/>
    <w:multiLevelType w:val="hybridMultilevel"/>
    <w:tmpl w:val="1424E9F0"/>
    <w:lvl w:ilvl="0" w:tplc="C1345B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D6F8D"/>
    <w:multiLevelType w:val="hybridMultilevel"/>
    <w:tmpl w:val="7D28FE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1391B"/>
    <w:multiLevelType w:val="hybridMultilevel"/>
    <w:tmpl w:val="AE881816"/>
    <w:lvl w:ilvl="0" w:tplc="B45236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502A3"/>
    <w:multiLevelType w:val="hybridMultilevel"/>
    <w:tmpl w:val="E90C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40A67"/>
    <w:multiLevelType w:val="hybridMultilevel"/>
    <w:tmpl w:val="4A90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13CD1"/>
    <w:multiLevelType w:val="hybridMultilevel"/>
    <w:tmpl w:val="D2CA2F32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204BC"/>
    <w:multiLevelType w:val="hybridMultilevel"/>
    <w:tmpl w:val="DE642466"/>
    <w:lvl w:ilvl="0" w:tplc="63844D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F7461"/>
    <w:multiLevelType w:val="hybridMultilevel"/>
    <w:tmpl w:val="4FAA91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E4537"/>
    <w:multiLevelType w:val="hybridMultilevel"/>
    <w:tmpl w:val="D99E2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60076"/>
    <w:multiLevelType w:val="hybridMultilevel"/>
    <w:tmpl w:val="21AC4C7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627C6DC4"/>
    <w:multiLevelType w:val="hybridMultilevel"/>
    <w:tmpl w:val="99862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C0326"/>
    <w:multiLevelType w:val="hybridMultilevel"/>
    <w:tmpl w:val="F744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E1433"/>
    <w:multiLevelType w:val="hybridMultilevel"/>
    <w:tmpl w:val="3356F2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944F7"/>
    <w:multiLevelType w:val="hybridMultilevel"/>
    <w:tmpl w:val="1646E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C1AF7"/>
    <w:multiLevelType w:val="hybridMultilevel"/>
    <w:tmpl w:val="7E225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87AF9"/>
    <w:multiLevelType w:val="hybridMultilevel"/>
    <w:tmpl w:val="26C0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F1A8F"/>
    <w:multiLevelType w:val="hybridMultilevel"/>
    <w:tmpl w:val="48B6E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9764F"/>
    <w:multiLevelType w:val="hybridMultilevel"/>
    <w:tmpl w:val="0D7E1484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30"/>
  </w:num>
  <w:num w:numId="4">
    <w:abstractNumId w:val="20"/>
  </w:num>
  <w:num w:numId="5">
    <w:abstractNumId w:val="7"/>
  </w:num>
  <w:num w:numId="6">
    <w:abstractNumId w:val="9"/>
  </w:num>
  <w:num w:numId="7">
    <w:abstractNumId w:val="22"/>
  </w:num>
  <w:num w:numId="8">
    <w:abstractNumId w:val="3"/>
  </w:num>
  <w:num w:numId="9">
    <w:abstractNumId w:val="19"/>
  </w:num>
  <w:num w:numId="10">
    <w:abstractNumId w:val="17"/>
  </w:num>
  <w:num w:numId="11">
    <w:abstractNumId w:val="15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  <w:num w:numId="16">
    <w:abstractNumId w:val="27"/>
  </w:num>
  <w:num w:numId="17">
    <w:abstractNumId w:val="26"/>
  </w:num>
  <w:num w:numId="18">
    <w:abstractNumId w:val="21"/>
  </w:num>
  <w:num w:numId="19">
    <w:abstractNumId w:val="8"/>
  </w:num>
  <w:num w:numId="20">
    <w:abstractNumId w:val="11"/>
  </w:num>
  <w:num w:numId="21">
    <w:abstractNumId w:val="5"/>
  </w:num>
  <w:num w:numId="22">
    <w:abstractNumId w:val="2"/>
  </w:num>
  <w:num w:numId="23">
    <w:abstractNumId w:val="28"/>
  </w:num>
  <w:num w:numId="24">
    <w:abstractNumId w:val="14"/>
  </w:num>
  <w:num w:numId="25">
    <w:abstractNumId w:val="25"/>
  </w:num>
  <w:num w:numId="26">
    <w:abstractNumId w:val="16"/>
  </w:num>
  <w:num w:numId="27">
    <w:abstractNumId w:val="0"/>
  </w:num>
  <w:num w:numId="28">
    <w:abstractNumId w:val="23"/>
  </w:num>
  <w:num w:numId="29">
    <w:abstractNumId w:val="24"/>
  </w:num>
  <w:num w:numId="30">
    <w:abstractNumId w:val="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904"/>
    <w:rsid w:val="00016B12"/>
    <w:rsid w:val="00026C95"/>
    <w:rsid w:val="000300F5"/>
    <w:rsid w:val="000375E3"/>
    <w:rsid w:val="00040D6A"/>
    <w:rsid w:val="00046400"/>
    <w:rsid w:val="00046E04"/>
    <w:rsid w:val="00053807"/>
    <w:rsid w:val="00056817"/>
    <w:rsid w:val="000608DE"/>
    <w:rsid w:val="00070847"/>
    <w:rsid w:val="000815AE"/>
    <w:rsid w:val="00086334"/>
    <w:rsid w:val="000A1AC2"/>
    <w:rsid w:val="000A65BD"/>
    <w:rsid w:val="000C3579"/>
    <w:rsid w:val="000D26B6"/>
    <w:rsid w:val="000F2915"/>
    <w:rsid w:val="000F43F9"/>
    <w:rsid w:val="00101897"/>
    <w:rsid w:val="00104A11"/>
    <w:rsid w:val="00105F24"/>
    <w:rsid w:val="00122C42"/>
    <w:rsid w:val="00124CDE"/>
    <w:rsid w:val="00133EB5"/>
    <w:rsid w:val="00144067"/>
    <w:rsid w:val="00145B98"/>
    <w:rsid w:val="00150835"/>
    <w:rsid w:val="00162413"/>
    <w:rsid w:val="00163F88"/>
    <w:rsid w:val="0017726A"/>
    <w:rsid w:val="00187861"/>
    <w:rsid w:val="0019000C"/>
    <w:rsid w:val="0019198C"/>
    <w:rsid w:val="001960C5"/>
    <w:rsid w:val="001A4A38"/>
    <w:rsid w:val="001B2301"/>
    <w:rsid w:val="001D4786"/>
    <w:rsid w:val="001D67F0"/>
    <w:rsid w:val="001F30C5"/>
    <w:rsid w:val="001F38B6"/>
    <w:rsid w:val="002259FA"/>
    <w:rsid w:val="00236B1E"/>
    <w:rsid w:val="002501DA"/>
    <w:rsid w:val="00253788"/>
    <w:rsid w:val="00263D92"/>
    <w:rsid w:val="00282752"/>
    <w:rsid w:val="0028420A"/>
    <w:rsid w:val="002C2394"/>
    <w:rsid w:val="002C6126"/>
    <w:rsid w:val="002E44BB"/>
    <w:rsid w:val="002F3739"/>
    <w:rsid w:val="00301747"/>
    <w:rsid w:val="0030211A"/>
    <w:rsid w:val="003021E6"/>
    <w:rsid w:val="00303055"/>
    <w:rsid w:val="00304709"/>
    <w:rsid w:val="003050A1"/>
    <w:rsid w:val="003126E7"/>
    <w:rsid w:val="003148BF"/>
    <w:rsid w:val="00326D64"/>
    <w:rsid w:val="00327868"/>
    <w:rsid w:val="003312EC"/>
    <w:rsid w:val="00331D2E"/>
    <w:rsid w:val="00341439"/>
    <w:rsid w:val="00343844"/>
    <w:rsid w:val="003442F2"/>
    <w:rsid w:val="00351548"/>
    <w:rsid w:val="00370FDA"/>
    <w:rsid w:val="00386A90"/>
    <w:rsid w:val="003900DE"/>
    <w:rsid w:val="003A2429"/>
    <w:rsid w:val="003A56CD"/>
    <w:rsid w:val="003B1971"/>
    <w:rsid w:val="003B1C62"/>
    <w:rsid w:val="003C02E3"/>
    <w:rsid w:val="003D43A5"/>
    <w:rsid w:val="00404E84"/>
    <w:rsid w:val="00406EB1"/>
    <w:rsid w:val="004074D2"/>
    <w:rsid w:val="00410B11"/>
    <w:rsid w:val="00417402"/>
    <w:rsid w:val="00446F03"/>
    <w:rsid w:val="00453063"/>
    <w:rsid w:val="00462E87"/>
    <w:rsid w:val="00485472"/>
    <w:rsid w:val="004926F3"/>
    <w:rsid w:val="00497C07"/>
    <w:rsid w:val="004A6F94"/>
    <w:rsid w:val="004B4E90"/>
    <w:rsid w:val="004C0F80"/>
    <w:rsid w:val="004C1705"/>
    <w:rsid w:val="004C6BE0"/>
    <w:rsid w:val="004D1104"/>
    <w:rsid w:val="004E23F6"/>
    <w:rsid w:val="0050403A"/>
    <w:rsid w:val="005135A0"/>
    <w:rsid w:val="00521263"/>
    <w:rsid w:val="00522E04"/>
    <w:rsid w:val="00523D2B"/>
    <w:rsid w:val="00526696"/>
    <w:rsid w:val="005806F2"/>
    <w:rsid w:val="00580BC2"/>
    <w:rsid w:val="00586D1A"/>
    <w:rsid w:val="00597EDF"/>
    <w:rsid w:val="005A7730"/>
    <w:rsid w:val="005A7D82"/>
    <w:rsid w:val="005C7139"/>
    <w:rsid w:val="005D61E6"/>
    <w:rsid w:val="005E79E9"/>
    <w:rsid w:val="006003AE"/>
    <w:rsid w:val="0060454C"/>
    <w:rsid w:val="00615134"/>
    <w:rsid w:val="00621EA6"/>
    <w:rsid w:val="00623EC5"/>
    <w:rsid w:val="00625D2E"/>
    <w:rsid w:val="006338E2"/>
    <w:rsid w:val="00645BB5"/>
    <w:rsid w:val="00646F57"/>
    <w:rsid w:val="006851AA"/>
    <w:rsid w:val="006A36DE"/>
    <w:rsid w:val="006B1986"/>
    <w:rsid w:val="006B45E5"/>
    <w:rsid w:val="006C4757"/>
    <w:rsid w:val="006D27AE"/>
    <w:rsid w:val="006D3F66"/>
    <w:rsid w:val="006D7192"/>
    <w:rsid w:val="006E0E23"/>
    <w:rsid w:val="006E62C9"/>
    <w:rsid w:val="006F0F8E"/>
    <w:rsid w:val="00711904"/>
    <w:rsid w:val="0071383B"/>
    <w:rsid w:val="00717716"/>
    <w:rsid w:val="007359AC"/>
    <w:rsid w:val="007410C6"/>
    <w:rsid w:val="00741DD3"/>
    <w:rsid w:val="00746770"/>
    <w:rsid w:val="0076177B"/>
    <w:rsid w:val="00761BEC"/>
    <w:rsid w:val="00766AF8"/>
    <w:rsid w:val="00767270"/>
    <w:rsid w:val="0078091D"/>
    <w:rsid w:val="00783C78"/>
    <w:rsid w:val="00783F55"/>
    <w:rsid w:val="00786087"/>
    <w:rsid w:val="00795366"/>
    <w:rsid w:val="007A04DF"/>
    <w:rsid w:val="007A3914"/>
    <w:rsid w:val="007C7BB0"/>
    <w:rsid w:val="007D7B61"/>
    <w:rsid w:val="007E44F6"/>
    <w:rsid w:val="007F1A05"/>
    <w:rsid w:val="008017C5"/>
    <w:rsid w:val="008039C1"/>
    <w:rsid w:val="008063CE"/>
    <w:rsid w:val="008112D4"/>
    <w:rsid w:val="00814C2B"/>
    <w:rsid w:val="0082028F"/>
    <w:rsid w:val="00822BBC"/>
    <w:rsid w:val="008233B5"/>
    <w:rsid w:val="00827A0C"/>
    <w:rsid w:val="008431D3"/>
    <w:rsid w:val="008613E5"/>
    <w:rsid w:val="00861F95"/>
    <w:rsid w:val="00864E92"/>
    <w:rsid w:val="00875B16"/>
    <w:rsid w:val="0087639F"/>
    <w:rsid w:val="008826D0"/>
    <w:rsid w:val="00883D9D"/>
    <w:rsid w:val="00885778"/>
    <w:rsid w:val="00893084"/>
    <w:rsid w:val="008941C5"/>
    <w:rsid w:val="00897C44"/>
    <w:rsid w:val="008B0040"/>
    <w:rsid w:val="008C0215"/>
    <w:rsid w:val="008C298A"/>
    <w:rsid w:val="008D471C"/>
    <w:rsid w:val="008E4EED"/>
    <w:rsid w:val="0090129D"/>
    <w:rsid w:val="00903F71"/>
    <w:rsid w:val="00905C7E"/>
    <w:rsid w:val="009071CF"/>
    <w:rsid w:val="00907774"/>
    <w:rsid w:val="00912803"/>
    <w:rsid w:val="00914A82"/>
    <w:rsid w:val="00923D70"/>
    <w:rsid w:val="00946E43"/>
    <w:rsid w:val="00947976"/>
    <w:rsid w:val="0095110E"/>
    <w:rsid w:val="00984ACA"/>
    <w:rsid w:val="009A3064"/>
    <w:rsid w:val="009B408E"/>
    <w:rsid w:val="009B481B"/>
    <w:rsid w:val="009D5F6D"/>
    <w:rsid w:val="009E0ECE"/>
    <w:rsid w:val="009E673D"/>
    <w:rsid w:val="009F3742"/>
    <w:rsid w:val="009F53EC"/>
    <w:rsid w:val="00A03A27"/>
    <w:rsid w:val="00A137EB"/>
    <w:rsid w:val="00A2581A"/>
    <w:rsid w:val="00A4060A"/>
    <w:rsid w:val="00A46FC1"/>
    <w:rsid w:val="00A73890"/>
    <w:rsid w:val="00A76D91"/>
    <w:rsid w:val="00A83894"/>
    <w:rsid w:val="00AA683C"/>
    <w:rsid w:val="00AB6234"/>
    <w:rsid w:val="00AC5F4F"/>
    <w:rsid w:val="00AC62D6"/>
    <w:rsid w:val="00AC7DBF"/>
    <w:rsid w:val="00AD0B72"/>
    <w:rsid w:val="00AE0615"/>
    <w:rsid w:val="00AE67A0"/>
    <w:rsid w:val="00B008EB"/>
    <w:rsid w:val="00B11073"/>
    <w:rsid w:val="00B11285"/>
    <w:rsid w:val="00B32BEF"/>
    <w:rsid w:val="00B3476C"/>
    <w:rsid w:val="00B37759"/>
    <w:rsid w:val="00B40D44"/>
    <w:rsid w:val="00B478EA"/>
    <w:rsid w:val="00B547F9"/>
    <w:rsid w:val="00B7216E"/>
    <w:rsid w:val="00B816C0"/>
    <w:rsid w:val="00BA1AC8"/>
    <w:rsid w:val="00BB6F78"/>
    <w:rsid w:val="00BC470A"/>
    <w:rsid w:val="00BD369A"/>
    <w:rsid w:val="00BE1488"/>
    <w:rsid w:val="00BE27B2"/>
    <w:rsid w:val="00BF01FC"/>
    <w:rsid w:val="00C02A2A"/>
    <w:rsid w:val="00C3084C"/>
    <w:rsid w:val="00C45AD7"/>
    <w:rsid w:val="00C50D6D"/>
    <w:rsid w:val="00C54865"/>
    <w:rsid w:val="00C66F49"/>
    <w:rsid w:val="00C80643"/>
    <w:rsid w:val="00C92827"/>
    <w:rsid w:val="00CA766B"/>
    <w:rsid w:val="00CD6DCA"/>
    <w:rsid w:val="00CE144B"/>
    <w:rsid w:val="00CE2638"/>
    <w:rsid w:val="00CE49DC"/>
    <w:rsid w:val="00CF3A72"/>
    <w:rsid w:val="00CF5D05"/>
    <w:rsid w:val="00D1026B"/>
    <w:rsid w:val="00D1053C"/>
    <w:rsid w:val="00D20E6A"/>
    <w:rsid w:val="00D2409D"/>
    <w:rsid w:val="00D416CD"/>
    <w:rsid w:val="00D4352E"/>
    <w:rsid w:val="00D44274"/>
    <w:rsid w:val="00D53235"/>
    <w:rsid w:val="00D60436"/>
    <w:rsid w:val="00D67536"/>
    <w:rsid w:val="00D72588"/>
    <w:rsid w:val="00D74D84"/>
    <w:rsid w:val="00D93929"/>
    <w:rsid w:val="00D960C4"/>
    <w:rsid w:val="00DB6831"/>
    <w:rsid w:val="00DC1F8C"/>
    <w:rsid w:val="00DC4686"/>
    <w:rsid w:val="00DD1683"/>
    <w:rsid w:val="00DE0A24"/>
    <w:rsid w:val="00DE4842"/>
    <w:rsid w:val="00DF6CCF"/>
    <w:rsid w:val="00E1329A"/>
    <w:rsid w:val="00E22833"/>
    <w:rsid w:val="00E54505"/>
    <w:rsid w:val="00E71A46"/>
    <w:rsid w:val="00E759E1"/>
    <w:rsid w:val="00E924DD"/>
    <w:rsid w:val="00EA30AC"/>
    <w:rsid w:val="00EA5FAB"/>
    <w:rsid w:val="00EA7FFB"/>
    <w:rsid w:val="00EC1B23"/>
    <w:rsid w:val="00ED49E2"/>
    <w:rsid w:val="00EF262D"/>
    <w:rsid w:val="00EF3AB7"/>
    <w:rsid w:val="00EF4917"/>
    <w:rsid w:val="00F06910"/>
    <w:rsid w:val="00F21A8B"/>
    <w:rsid w:val="00F21B06"/>
    <w:rsid w:val="00F33C58"/>
    <w:rsid w:val="00F51B97"/>
    <w:rsid w:val="00F574A4"/>
    <w:rsid w:val="00F57B91"/>
    <w:rsid w:val="00F608F4"/>
    <w:rsid w:val="00F609D4"/>
    <w:rsid w:val="00F75DA4"/>
    <w:rsid w:val="00F84A08"/>
    <w:rsid w:val="00F8756E"/>
    <w:rsid w:val="00F95021"/>
    <w:rsid w:val="00FA458F"/>
    <w:rsid w:val="00FB716A"/>
    <w:rsid w:val="00FB7D13"/>
    <w:rsid w:val="00FC0A37"/>
    <w:rsid w:val="00FC4D4B"/>
    <w:rsid w:val="00FC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SBB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CFB4-0AAE-4C18-B85B-84EDA049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ine Wakefield</cp:lastModifiedBy>
  <cp:revision>2</cp:revision>
  <cp:lastPrinted>2011-11-13T03:05:00Z</cp:lastPrinted>
  <dcterms:created xsi:type="dcterms:W3CDTF">2013-10-06T05:25:00Z</dcterms:created>
  <dcterms:modified xsi:type="dcterms:W3CDTF">2013-10-06T05:25:00Z</dcterms:modified>
</cp:coreProperties>
</file>